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47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  <w:bookmarkStart w:id="0" w:name="_GoBack"/>
      <w:bookmarkEnd w:id="0"/>
      <w:r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6F76FF0B" wp14:editId="43233891">
            <wp:simplePos x="0" y="0"/>
            <wp:positionH relativeFrom="column">
              <wp:posOffset>-195580</wp:posOffset>
            </wp:positionH>
            <wp:positionV relativeFrom="paragraph">
              <wp:posOffset>26670</wp:posOffset>
            </wp:positionV>
            <wp:extent cx="7124700" cy="1016957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DM募款4outl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16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FB221D">
      <w:pPr>
        <w:pStyle w:val="ab"/>
      </w:pPr>
    </w:p>
    <w:p w:rsidR="00421C8B" w:rsidRDefault="00421C8B" w:rsidP="00FB221D">
      <w:pPr>
        <w:pStyle w:val="ab"/>
      </w:pPr>
    </w:p>
    <w:tbl>
      <w:tblPr>
        <w:tblW w:w="1063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385"/>
        <w:gridCol w:w="555"/>
        <w:gridCol w:w="865"/>
        <w:gridCol w:w="127"/>
        <w:gridCol w:w="724"/>
        <w:gridCol w:w="835"/>
        <w:gridCol w:w="851"/>
        <w:gridCol w:w="992"/>
        <w:gridCol w:w="1149"/>
        <w:gridCol w:w="127"/>
        <w:gridCol w:w="1984"/>
        <w:gridCol w:w="425"/>
        <w:gridCol w:w="993"/>
      </w:tblGrid>
      <w:tr w:rsidR="00421C8B" w:rsidRPr="004F721F" w:rsidTr="00D06F1E">
        <w:trPr>
          <w:trHeight w:val="1388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21C8B" w:rsidRPr="00DF7DC7" w:rsidRDefault="00421C8B" w:rsidP="00D06F1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lastRenderedPageBreak/>
              <w:t xml:space="preserve"> 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 xml:space="preserve">現代婦女基金會 </w:t>
            </w:r>
            <w:r w:rsidRPr="00DF7DC7"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 xml:space="preserve">守護幸福分享愛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>團捐收據資料表</w:t>
            </w: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捐款</w:t>
            </w:r>
            <w:r w:rsidRPr="005E201E"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  <w:t>600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元，贈送阿默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日本經典乳酪蛋糕」一條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或 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達克瓦</w:t>
            </w: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茲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騎士(原味.焦糖16入) 」一盒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單筆捐滿4800元，可免運一個地址。滿9600元可免運兩個地址，以此類推。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活動期間：即日起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至2020/11/13(五)。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74AE2"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0"/>
                <w:szCs w:val="20"/>
              </w:rPr>
              <w:t> 感謝您對受暴家庭的支持與陪伴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！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70016" behindDoc="0" locked="0" layoutInCell="1" allowOverlap="1" wp14:anchorId="292A4E35" wp14:editId="57070A9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3975</wp:posOffset>
                  </wp:positionV>
                  <wp:extent cx="535940" cy="53594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阿默捐款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Pr="00B371D4" w:rsidRDefault="00421C8B" w:rsidP="00D06F1E">
            <w:pPr>
              <w:widowControl/>
              <w:spacing w:line="320" w:lineRule="exac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371D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線上捐款</w:t>
            </w:r>
          </w:p>
        </w:tc>
      </w:tr>
      <w:tr w:rsidR="00421C8B" w:rsidRPr="00F41E1D" w:rsidTr="00D06F1E">
        <w:trPr>
          <w:trHeight w:val="330"/>
        </w:trPr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團主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41E1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F41E1D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本單贈品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小計</w:t>
            </w:r>
          </w:p>
        </w:tc>
      </w:tr>
      <w:tr w:rsidR="00421C8B" w:rsidRPr="00AD3662" w:rsidTr="00D06F1E">
        <w:trPr>
          <w:trHeight w:val="476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日本經典乳酪蛋糕______ </w:t>
            </w:r>
          </w:p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茲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騎士(原味.焦糖16入)______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不需贈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，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捐出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421C8B" w:rsidRPr="00AD366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贈品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數量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____</w:t>
            </w:r>
          </w:p>
        </w:tc>
      </w:tr>
      <w:tr w:rsidR="00421C8B" w:rsidRPr="00AD3662" w:rsidTr="00D06F1E">
        <w:trPr>
          <w:trHeight w:val="413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團主e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mail: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21C8B" w:rsidRPr="00F643AB" w:rsidTr="00D06F1E">
        <w:trPr>
          <w:trHeight w:val="570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 w:rsidRPr="00706E2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乳酪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蛋糕數量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達克瓦茲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出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贈品</w:t>
            </w:r>
          </w:p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BA07C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電子收據上傳國稅局者填：身分證字號</w:t>
            </w:r>
          </w:p>
          <w:p w:rsidR="00421C8B" w:rsidRPr="00BA07CB" w:rsidRDefault="00421C8B" w:rsidP="00D06F1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紙本收據者號填：收據地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手機號碼</w:t>
            </w: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644D95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644D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763BA6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63BA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421C8B" w:rsidRPr="001D20D3" w:rsidTr="00D06F1E">
        <w:trPr>
          <w:trHeight w:val="283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● </w:t>
            </w: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線上捐款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方便又快速！填妥上述收據資料表後→請至線上捐款平台</w:t>
            </w:r>
            <w:hyperlink r:id="rId11" w:history="1">
              <w:r w:rsidRPr="00425CE2">
                <w:rPr>
                  <w:rStyle w:val="a3"/>
                  <w:rFonts w:ascii="微軟正黑體" w:eastAsia="微軟正黑體" w:hAnsi="微軟正黑體" w:cs="新細明體"/>
                  <w:kern w:val="0"/>
                  <w:sz w:val="18"/>
                  <w:szCs w:val="18"/>
                </w:rPr>
                <w:t>https://www.38.org.tw/pay_Amo.asp</w:t>
              </w:r>
            </w:hyperlink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→填寫連絡人及取貨資料→上傳團捐收據資料表→線上付款  即可完成捐款流程！(線上捐款者免填下表)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於室溫16小時以內，放入冰箱冷藏。</w:t>
            </w:r>
          </w:p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   　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茲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騎士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室溫25〫以下，請於室溫12小時內，放入冰箱冷藏。</w:t>
            </w:r>
          </w:p>
        </w:tc>
      </w:tr>
      <w:tr w:rsidR="00421C8B" w:rsidRPr="00D52AD6" w:rsidTr="00D06F1E">
        <w:trPr>
          <w:trHeight w:val="578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B64281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3B3C0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使用「信用卡授權書」、「ATM轉帳」捐款者，請填妥下表後回傳，傳真(02)2391-7129，e-mail：</w:t>
            </w:r>
            <w:r w:rsidRPr="00B64281">
              <w:rPr>
                <w:rFonts w:ascii="微軟正黑體" w:eastAsia="微軟正黑體" w:hAnsi="微軟正黑體" w:cs="新細明體" w:hint="eastAsia"/>
                <w:color w:val="3333FF"/>
                <w:kern w:val="0"/>
                <w:sz w:val="18"/>
                <w:szCs w:val="18"/>
              </w:rPr>
              <w:t>m</w:t>
            </w:r>
            <w:hyperlink r:id="rId12" w:history="1">
              <w:r w:rsidRPr="00B64281">
                <w:rPr>
                  <w:rStyle w:val="a3"/>
                  <w:rFonts w:ascii="微軟正黑體" w:eastAsia="微軟正黑體" w:hAnsi="微軟正黑體" w:cs="新細明體" w:hint="eastAsia"/>
                  <w:color w:val="3333FF"/>
                  <w:kern w:val="0"/>
                  <w:sz w:val="18"/>
                  <w:szCs w:val="18"/>
                  <w:u w:val="none"/>
                </w:rPr>
                <w:t>wfpr@38.org.tw</w:t>
              </w:r>
            </w:hyperlink>
          </w:p>
          <w:p w:rsidR="00421C8B" w:rsidRPr="003B3C08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並來電本會公益行銷部確認(02)2391-7133#</w:t>
            </w:r>
            <w:r w:rsidRPr="00B6428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05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、307  (週一至週五10:00-12:00 / 14:00-17:00)。</w:t>
            </w:r>
          </w:p>
        </w:tc>
      </w:tr>
      <w:tr w:rsidR="00421C8B" w:rsidRPr="00F643AB" w:rsidTr="00D06F1E">
        <w:trPr>
          <w:trHeight w:val="824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E8485C" w:rsidRDefault="00421C8B" w:rsidP="00D06F1E">
            <w:pPr>
              <w:pStyle w:val="ab"/>
              <w:spacing w:line="320" w:lineRule="exact"/>
              <w:ind w:firstLineChars="500" w:firstLine="1400"/>
              <w:rPr>
                <w:rFonts w:ascii="微軟正黑體" w:eastAsia="微軟正黑體" w:hAnsi="微軟正黑體"/>
                <w:b/>
                <w:kern w:val="0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 xml:space="preserve">   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現代婦女基金會  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20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守護幸福分享愛 捐款配送資料表</w:t>
            </w:r>
          </w:p>
          <w:p w:rsidR="00421C8B" w:rsidRPr="00F643AB" w:rsidRDefault="00421C8B" w:rsidP="00D06F1E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kern w:val="0"/>
              </w:rPr>
            </w:pPr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(線上捐款者直接於線上填寫 免填下列欄位)</w:t>
            </w:r>
          </w:p>
        </w:tc>
      </w:tr>
      <w:tr w:rsidR="00421C8B" w:rsidRPr="001D20D3" w:rsidTr="00D06F1E">
        <w:trPr>
          <w:trHeight w:val="42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姓名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6445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電話</w:t>
            </w:r>
          </w:p>
        </w:tc>
        <w:tc>
          <w:tcPr>
            <w:tcW w:w="352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</w:t>
            </w:r>
          </w:p>
        </w:tc>
      </w:tr>
      <w:tr w:rsidR="00421C8B" w:rsidRPr="00F14F4D" w:rsidTr="00D06F1E">
        <w:trPr>
          <w:trHeight w:val="433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日期</w:t>
            </w:r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(1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7</w:t>
            </w: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:00</w:t>
            </w:r>
            <w:r w:rsidRPr="00092A28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前到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(未滿4800元，運費220元 ;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</w:tr>
      <w:tr w:rsidR="00421C8B" w:rsidRPr="00F14F4D" w:rsidTr="00D06F1E">
        <w:trPr>
          <w:trHeight w:val="535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14F4D" w:rsidRDefault="00421C8B" w:rsidP="00D06F1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地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住家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公司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14F4D" w:rsidRDefault="00421C8B" w:rsidP="00D06F1E">
            <w:pPr>
              <w:spacing w:line="276" w:lineRule="auto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市/縣                                              </w:t>
            </w:r>
          </w:p>
        </w:tc>
      </w:tr>
      <w:tr w:rsidR="00421C8B" w:rsidRPr="00F14F4D" w:rsidTr="00D06F1E">
        <w:trPr>
          <w:trHeight w:val="40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取貨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日期</w:t>
            </w:r>
          </w:p>
        </w:tc>
        <w:tc>
          <w:tcPr>
            <w:tcW w:w="9072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6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  □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421C8B" w:rsidRPr="00F14F4D" w:rsidTr="00D06F1E">
        <w:trPr>
          <w:trHeight w:val="88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阿默</w:t>
            </w:r>
            <w:r w:rsidRPr="003068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蛋糕</w:t>
            </w:r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門市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萬華創始店 □土城總店  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台北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復興分店  □台北誠品捷運店 □台北微風站前店 □新光三越南西一館店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新光三越信義A8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</w:t>
            </w:r>
            <w:r w:rsidRPr="00D6021A">
              <w:rPr>
                <w:rFonts w:ascii="微軟正黑體" w:eastAsia="微軟正黑體" w:hAnsi="微軟正黑體" w:hint="eastAsia"/>
                <w:color w:val="212529"/>
                <w:sz w:val="16"/>
                <w:szCs w:val="16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板橋大遠百店  □桃園林口環球店 □新竹大遠百店  □新竹水田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台中文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台中新光三越店  □高雄漢神百貨店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71040" behindDoc="0" locked="0" layoutInCell="1" allowOverlap="1" wp14:anchorId="442F0E30" wp14:editId="5C40298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1435</wp:posOffset>
                  </wp:positionV>
                  <wp:extent cx="552450" cy="5524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22478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門市查詢  </w:t>
            </w:r>
          </w:p>
        </w:tc>
      </w:tr>
      <w:tr w:rsidR="00421C8B" w:rsidRPr="001D20D3" w:rsidTr="00D06F1E">
        <w:trPr>
          <w:trHeight w:val="293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Pr="002C47BF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7"/>
                <w:szCs w:val="17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 xml:space="preserve"> 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請於</w:t>
            </w:r>
            <w:r w:rsidRPr="002C47B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7"/>
                <w:szCs w:val="17"/>
                <w:lang w:val="zh-TW"/>
              </w:rPr>
              <w:t>下午17點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後至取貨門市，報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捐款聯絡人姓名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取貨，並於取貨前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去電門市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。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(取貨10條以上請3天前去電門市)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0B090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</w:p>
        </w:tc>
      </w:tr>
      <w:tr w:rsidR="00421C8B" w:rsidRPr="001D20D3" w:rsidTr="00D06F1E">
        <w:trPr>
          <w:trHeight w:val="172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式</w:t>
            </w:r>
          </w:p>
        </w:tc>
        <w:tc>
          <w:tcPr>
            <w:tcW w:w="661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信用卡授權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姓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             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VISA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MASTER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JCB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人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卡號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      -               -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帳號後五碼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                                     有效期限：__ __月__ __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金額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捐款金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： ________ 元+ 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>□</w:t>
            </w:r>
            <w:r w:rsidRPr="00BE128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>運費220元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18"/>
                <w:szCs w:val="18"/>
              </w:rPr>
              <w:t>or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免運費=  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_____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_元　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日期：</w:t>
            </w:r>
          </w:p>
        </w:tc>
      </w:tr>
      <w:tr w:rsidR="00421C8B" w:rsidRPr="001D20D3" w:rsidTr="00D06F1E">
        <w:trPr>
          <w:trHeight w:val="628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簽名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親簽)</w:t>
            </w:r>
          </w:p>
        </w:tc>
        <w:tc>
          <w:tcPr>
            <w:tcW w:w="480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銀行：台北富邦銀行 南門分行(代號012)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 xml:space="preserve">戶名：財團法人現代婦女教育基金會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>帳號：</w:t>
            </w:r>
            <w:r w:rsidR="00837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0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10-210-90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93</w:t>
            </w:r>
          </w:p>
        </w:tc>
      </w:tr>
      <w:tr w:rsidR="00421C8B" w:rsidRPr="00FE1F15" w:rsidTr="00421C8B">
        <w:trPr>
          <w:trHeight w:val="514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E1F15" w:rsidRDefault="00421C8B" w:rsidP="00D06F1E">
            <w:pPr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</w:t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>辦</w:t>
            </w:r>
            <w:r w:rsidRPr="00FE1F15">
              <w:rPr>
                <w:rFonts w:ascii="微軟正黑體" w:eastAsia="微軟正黑體" w:hAnsi="微軟正黑體"/>
                <w:sz w:val="18"/>
                <w:szCs w:val="20"/>
              </w:rPr>
              <w:t>單位</w:t>
            </w:r>
          </w:p>
        </w:tc>
        <w:tc>
          <w:tcPr>
            <w:tcW w:w="494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2485A43E" wp14:editId="35FA989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415</wp:posOffset>
                  </wp:positionV>
                  <wp:extent cx="1189355" cy="29464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                  02-2391-7133  </w:t>
            </w:r>
            <w:hyperlink r:id="rId15" w:history="1">
              <w:r w:rsidRPr="009104F9">
                <w:rPr>
                  <w:rStyle w:val="a3"/>
                  <w:rFonts w:ascii="微軟正黑體" w:eastAsia="微軟正黑體" w:hAnsi="微軟正黑體"/>
                  <w:sz w:val="18"/>
                  <w:szCs w:val="20"/>
                </w:rPr>
                <w:t>www.38.org.tw</w:t>
              </w:r>
            </w:hyperlink>
            <w:r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辦單位專用欄位</w:t>
            </w:r>
            <w:r w:rsidR="0038116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: </w:t>
            </w:r>
          </w:p>
        </w:tc>
      </w:tr>
    </w:tbl>
    <w:p w:rsidR="00421C8B" w:rsidRPr="00580DF6" w:rsidRDefault="00421C8B" w:rsidP="00FB221D">
      <w:pPr>
        <w:pStyle w:val="ab"/>
      </w:pPr>
    </w:p>
    <w:sectPr w:rsidR="00421C8B" w:rsidRPr="00580DF6" w:rsidSect="00421C8B">
      <w:pgSz w:w="11906" w:h="16838"/>
      <w:pgMar w:top="567" w:right="72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AF" w:rsidRDefault="00B206AF" w:rsidP="0082548C">
      <w:r>
        <w:separator/>
      </w:r>
    </w:p>
  </w:endnote>
  <w:endnote w:type="continuationSeparator" w:id="0">
    <w:p w:rsidR="00B206AF" w:rsidRDefault="00B206AF" w:rsidP="0082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AF" w:rsidRDefault="00B206AF" w:rsidP="0082548C">
      <w:r>
        <w:separator/>
      </w:r>
    </w:p>
  </w:footnote>
  <w:footnote w:type="continuationSeparator" w:id="0">
    <w:p w:rsidR="00B206AF" w:rsidRDefault="00B206AF" w:rsidP="0082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61FC"/>
    <w:multiLevelType w:val="hybridMultilevel"/>
    <w:tmpl w:val="94F86542"/>
    <w:lvl w:ilvl="0" w:tplc="E6EEC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E87EA5"/>
    <w:multiLevelType w:val="hybridMultilevel"/>
    <w:tmpl w:val="A1C81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D092516"/>
    <w:multiLevelType w:val="hybridMultilevel"/>
    <w:tmpl w:val="B6008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6A691B"/>
    <w:multiLevelType w:val="hybridMultilevel"/>
    <w:tmpl w:val="B2D4F156"/>
    <w:lvl w:ilvl="0" w:tplc="B5504B7E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4">
    <w:nsid w:val="45FB6C13"/>
    <w:multiLevelType w:val="hybridMultilevel"/>
    <w:tmpl w:val="B9E2C0FE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5">
    <w:nsid w:val="51E86DD9"/>
    <w:multiLevelType w:val="hybridMultilevel"/>
    <w:tmpl w:val="FEDA752E"/>
    <w:lvl w:ilvl="0" w:tplc="FE083C06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6">
    <w:nsid w:val="547423CA"/>
    <w:multiLevelType w:val="hybridMultilevel"/>
    <w:tmpl w:val="CC0A3A04"/>
    <w:lvl w:ilvl="0" w:tplc="C442A8AE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8E62A08"/>
    <w:multiLevelType w:val="hybridMultilevel"/>
    <w:tmpl w:val="62ACBB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0D02BF6"/>
    <w:multiLevelType w:val="hybridMultilevel"/>
    <w:tmpl w:val="B23087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7"/>
    <w:rsid w:val="000003A1"/>
    <w:rsid w:val="00006164"/>
    <w:rsid w:val="0001328F"/>
    <w:rsid w:val="00025CFD"/>
    <w:rsid w:val="00035DEB"/>
    <w:rsid w:val="00037374"/>
    <w:rsid w:val="000448AC"/>
    <w:rsid w:val="00056049"/>
    <w:rsid w:val="00065DC6"/>
    <w:rsid w:val="000702AB"/>
    <w:rsid w:val="0008650C"/>
    <w:rsid w:val="000875DE"/>
    <w:rsid w:val="000910FD"/>
    <w:rsid w:val="00092A28"/>
    <w:rsid w:val="00093667"/>
    <w:rsid w:val="000A19FC"/>
    <w:rsid w:val="000B0903"/>
    <w:rsid w:val="000B2710"/>
    <w:rsid w:val="000C3776"/>
    <w:rsid w:val="000C53CD"/>
    <w:rsid w:val="000D3147"/>
    <w:rsid w:val="000E4E99"/>
    <w:rsid w:val="000E5C5E"/>
    <w:rsid w:val="000F2716"/>
    <w:rsid w:val="000F42E3"/>
    <w:rsid w:val="001011FC"/>
    <w:rsid w:val="001012CA"/>
    <w:rsid w:val="0010589B"/>
    <w:rsid w:val="00116DD7"/>
    <w:rsid w:val="001178F9"/>
    <w:rsid w:val="00117AC7"/>
    <w:rsid w:val="00123AB7"/>
    <w:rsid w:val="00130683"/>
    <w:rsid w:val="001372E2"/>
    <w:rsid w:val="00137628"/>
    <w:rsid w:val="00146E54"/>
    <w:rsid w:val="00164FBD"/>
    <w:rsid w:val="001A0545"/>
    <w:rsid w:val="001B5A18"/>
    <w:rsid w:val="001D20D3"/>
    <w:rsid w:val="001D4A83"/>
    <w:rsid w:val="001F08AF"/>
    <w:rsid w:val="001F6435"/>
    <w:rsid w:val="00204618"/>
    <w:rsid w:val="0021285D"/>
    <w:rsid w:val="00217DE6"/>
    <w:rsid w:val="00222BC2"/>
    <w:rsid w:val="00224783"/>
    <w:rsid w:val="00236A53"/>
    <w:rsid w:val="00242C4C"/>
    <w:rsid w:val="002545E1"/>
    <w:rsid w:val="00262BD5"/>
    <w:rsid w:val="002A06D5"/>
    <w:rsid w:val="002B259F"/>
    <w:rsid w:val="002B62D7"/>
    <w:rsid w:val="002C47BF"/>
    <w:rsid w:val="002D3874"/>
    <w:rsid w:val="002D6447"/>
    <w:rsid w:val="002D66C1"/>
    <w:rsid w:val="002E2F0D"/>
    <w:rsid w:val="002F433F"/>
    <w:rsid w:val="002F78AB"/>
    <w:rsid w:val="002F7B37"/>
    <w:rsid w:val="00306824"/>
    <w:rsid w:val="00315137"/>
    <w:rsid w:val="00316943"/>
    <w:rsid w:val="0034755A"/>
    <w:rsid w:val="00347BC6"/>
    <w:rsid w:val="00347C0C"/>
    <w:rsid w:val="00353847"/>
    <w:rsid w:val="00357EFB"/>
    <w:rsid w:val="00362959"/>
    <w:rsid w:val="00373517"/>
    <w:rsid w:val="003769E2"/>
    <w:rsid w:val="00381160"/>
    <w:rsid w:val="00384F17"/>
    <w:rsid w:val="00387FE6"/>
    <w:rsid w:val="003A2711"/>
    <w:rsid w:val="003B3C08"/>
    <w:rsid w:val="003B3FE6"/>
    <w:rsid w:val="003B5C18"/>
    <w:rsid w:val="003B6976"/>
    <w:rsid w:val="003D0EDF"/>
    <w:rsid w:val="003D7D30"/>
    <w:rsid w:val="003E2251"/>
    <w:rsid w:val="003E3C8C"/>
    <w:rsid w:val="003E5A1D"/>
    <w:rsid w:val="003E7E40"/>
    <w:rsid w:val="00402FD5"/>
    <w:rsid w:val="00421C8B"/>
    <w:rsid w:val="00425CE2"/>
    <w:rsid w:val="00431C31"/>
    <w:rsid w:val="00453969"/>
    <w:rsid w:val="00463D0B"/>
    <w:rsid w:val="00492BB8"/>
    <w:rsid w:val="004A724C"/>
    <w:rsid w:val="004B5ADF"/>
    <w:rsid w:val="004D201C"/>
    <w:rsid w:val="004F5B49"/>
    <w:rsid w:val="004F721F"/>
    <w:rsid w:val="00511341"/>
    <w:rsid w:val="005160BB"/>
    <w:rsid w:val="00525D99"/>
    <w:rsid w:val="00540354"/>
    <w:rsid w:val="005435EB"/>
    <w:rsid w:val="00565155"/>
    <w:rsid w:val="00580DF6"/>
    <w:rsid w:val="00581E2A"/>
    <w:rsid w:val="005A1831"/>
    <w:rsid w:val="005A2531"/>
    <w:rsid w:val="005A74B4"/>
    <w:rsid w:val="005C4476"/>
    <w:rsid w:val="005D0436"/>
    <w:rsid w:val="005D1835"/>
    <w:rsid w:val="005D514C"/>
    <w:rsid w:val="005E201E"/>
    <w:rsid w:val="005E3AD8"/>
    <w:rsid w:val="005F1B10"/>
    <w:rsid w:val="005F2490"/>
    <w:rsid w:val="006209A5"/>
    <w:rsid w:val="00621BFB"/>
    <w:rsid w:val="006377CB"/>
    <w:rsid w:val="006412A5"/>
    <w:rsid w:val="006445D4"/>
    <w:rsid w:val="00644D95"/>
    <w:rsid w:val="0065583A"/>
    <w:rsid w:val="006646F0"/>
    <w:rsid w:val="00671CA3"/>
    <w:rsid w:val="0067504F"/>
    <w:rsid w:val="006A12CB"/>
    <w:rsid w:val="006C1898"/>
    <w:rsid w:val="006C2956"/>
    <w:rsid w:val="006E5407"/>
    <w:rsid w:val="006F74F9"/>
    <w:rsid w:val="00705D61"/>
    <w:rsid w:val="00706E22"/>
    <w:rsid w:val="00727D4C"/>
    <w:rsid w:val="0073516E"/>
    <w:rsid w:val="00736DB3"/>
    <w:rsid w:val="007463C8"/>
    <w:rsid w:val="007575E0"/>
    <w:rsid w:val="00763BA6"/>
    <w:rsid w:val="0078711F"/>
    <w:rsid w:val="0079132C"/>
    <w:rsid w:val="007B0B78"/>
    <w:rsid w:val="007D7162"/>
    <w:rsid w:val="007E0F8E"/>
    <w:rsid w:val="007E6FD3"/>
    <w:rsid w:val="007F3E1D"/>
    <w:rsid w:val="00800C23"/>
    <w:rsid w:val="00816251"/>
    <w:rsid w:val="0082548C"/>
    <w:rsid w:val="008373C0"/>
    <w:rsid w:val="00842ABB"/>
    <w:rsid w:val="00844CF7"/>
    <w:rsid w:val="00856818"/>
    <w:rsid w:val="00871333"/>
    <w:rsid w:val="008767F6"/>
    <w:rsid w:val="008835C9"/>
    <w:rsid w:val="008952F3"/>
    <w:rsid w:val="008A1AB1"/>
    <w:rsid w:val="008A314D"/>
    <w:rsid w:val="008B2673"/>
    <w:rsid w:val="008B7664"/>
    <w:rsid w:val="008C1140"/>
    <w:rsid w:val="008C2D4E"/>
    <w:rsid w:val="008E21BD"/>
    <w:rsid w:val="008E25C7"/>
    <w:rsid w:val="008E7E03"/>
    <w:rsid w:val="008F110F"/>
    <w:rsid w:val="009019C0"/>
    <w:rsid w:val="00903C97"/>
    <w:rsid w:val="0090550E"/>
    <w:rsid w:val="00935C08"/>
    <w:rsid w:val="00936730"/>
    <w:rsid w:val="00940CA0"/>
    <w:rsid w:val="00955479"/>
    <w:rsid w:val="00970353"/>
    <w:rsid w:val="00973BA1"/>
    <w:rsid w:val="00983672"/>
    <w:rsid w:val="00995422"/>
    <w:rsid w:val="009A02AD"/>
    <w:rsid w:val="009A191B"/>
    <w:rsid w:val="009A3664"/>
    <w:rsid w:val="009A4301"/>
    <w:rsid w:val="009C331B"/>
    <w:rsid w:val="009D5C63"/>
    <w:rsid w:val="009E21CE"/>
    <w:rsid w:val="00A0053C"/>
    <w:rsid w:val="00A2493A"/>
    <w:rsid w:val="00A273F7"/>
    <w:rsid w:val="00A36F4B"/>
    <w:rsid w:val="00A41604"/>
    <w:rsid w:val="00A45687"/>
    <w:rsid w:val="00A65F55"/>
    <w:rsid w:val="00A72356"/>
    <w:rsid w:val="00A74C48"/>
    <w:rsid w:val="00A75B3C"/>
    <w:rsid w:val="00A76BE6"/>
    <w:rsid w:val="00A82CAD"/>
    <w:rsid w:val="00A8448A"/>
    <w:rsid w:val="00A93897"/>
    <w:rsid w:val="00A9671E"/>
    <w:rsid w:val="00AA55DE"/>
    <w:rsid w:val="00AB5736"/>
    <w:rsid w:val="00AB62A3"/>
    <w:rsid w:val="00AD3662"/>
    <w:rsid w:val="00AE5F6D"/>
    <w:rsid w:val="00AF1F5C"/>
    <w:rsid w:val="00AF4573"/>
    <w:rsid w:val="00B0113D"/>
    <w:rsid w:val="00B04EF0"/>
    <w:rsid w:val="00B05F67"/>
    <w:rsid w:val="00B206AF"/>
    <w:rsid w:val="00B25B1F"/>
    <w:rsid w:val="00B371D4"/>
    <w:rsid w:val="00B43A70"/>
    <w:rsid w:val="00B64281"/>
    <w:rsid w:val="00B77231"/>
    <w:rsid w:val="00B92730"/>
    <w:rsid w:val="00BA07CB"/>
    <w:rsid w:val="00BA0A91"/>
    <w:rsid w:val="00BA1D3F"/>
    <w:rsid w:val="00BB67B2"/>
    <w:rsid w:val="00BC382B"/>
    <w:rsid w:val="00BC7442"/>
    <w:rsid w:val="00BD5B9D"/>
    <w:rsid w:val="00BE1285"/>
    <w:rsid w:val="00BE4392"/>
    <w:rsid w:val="00BE5EDE"/>
    <w:rsid w:val="00C07A9B"/>
    <w:rsid w:val="00C213BE"/>
    <w:rsid w:val="00C24786"/>
    <w:rsid w:val="00C27282"/>
    <w:rsid w:val="00C34161"/>
    <w:rsid w:val="00C36AC2"/>
    <w:rsid w:val="00C73D76"/>
    <w:rsid w:val="00C779A0"/>
    <w:rsid w:val="00CA218C"/>
    <w:rsid w:val="00CC4497"/>
    <w:rsid w:val="00CC6DAA"/>
    <w:rsid w:val="00CD2FA7"/>
    <w:rsid w:val="00CE3A38"/>
    <w:rsid w:val="00CF0F02"/>
    <w:rsid w:val="00CF5259"/>
    <w:rsid w:val="00D23F4F"/>
    <w:rsid w:val="00D27AE6"/>
    <w:rsid w:val="00D52AD6"/>
    <w:rsid w:val="00D53580"/>
    <w:rsid w:val="00D6021A"/>
    <w:rsid w:val="00D6536F"/>
    <w:rsid w:val="00D661AC"/>
    <w:rsid w:val="00D664B3"/>
    <w:rsid w:val="00D9012E"/>
    <w:rsid w:val="00D90626"/>
    <w:rsid w:val="00D933AB"/>
    <w:rsid w:val="00D94205"/>
    <w:rsid w:val="00D9510C"/>
    <w:rsid w:val="00DB7E70"/>
    <w:rsid w:val="00DC7763"/>
    <w:rsid w:val="00DD04F7"/>
    <w:rsid w:val="00DD4282"/>
    <w:rsid w:val="00DE5AFB"/>
    <w:rsid w:val="00DF4849"/>
    <w:rsid w:val="00DF7DC7"/>
    <w:rsid w:val="00E25009"/>
    <w:rsid w:val="00E31FC0"/>
    <w:rsid w:val="00E50CB9"/>
    <w:rsid w:val="00E577BA"/>
    <w:rsid w:val="00E60394"/>
    <w:rsid w:val="00E70010"/>
    <w:rsid w:val="00E7544F"/>
    <w:rsid w:val="00E8485C"/>
    <w:rsid w:val="00E9753A"/>
    <w:rsid w:val="00EA2FDB"/>
    <w:rsid w:val="00EB3554"/>
    <w:rsid w:val="00EB454D"/>
    <w:rsid w:val="00EC1A66"/>
    <w:rsid w:val="00EC32F9"/>
    <w:rsid w:val="00EE22F1"/>
    <w:rsid w:val="00EF2BBF"/>
    <w:rsid w:val="00F10E76"/>
    <w:rsid w:val="00F12EC0"/>
    <w:rsid w:val="00F14F4D"/>
    <w:rsid w:val="00F30D0D"/>
    <w:rsid w:val="00F41E1D"/>
    <w:rsid w:val="00F42D4C"/>
    <w:rsid w:val="00F643AB"/>
    <w:rsid w:val="00F76070"/>
    <w:rsid w:val="00F94345"/>
    <w:rsid w:val="00FA279F"/>
    <w:rsid w:val="00FA315C"/>
    <w:rsid w:val="00FB221D"/>
    <w:rsid w:val="00FB3A7B"/>
    <w:rsid w:val="00FB6ED3"/>
    <w:rsid w:val="00FD5E0A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6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54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54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5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11FC"/>
    <w:pPr>
      <w:ind w:leftChars="200" w:left="480"/>
    </w:pPr>
  </w:style>
  <w:style w:type="paragraph" w:styleId="ab">
    <w:name w:val="No Spacing"/>
    <w:uiPriority w:val="1"/>
    <w:qFormat/>
    <w:rsid w:val="00315137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D23F4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8485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485C"/>
  </w:style>
  <w:style w:type="character" w:customStyle="1" w:styleId="af">
    <w:name w:val="註解文字 字元"/>
    <w:basedOn w:val="a0"/>
    <w:link w:val="ae"/>
    <w:uiPriority w:val="99"/>
    <w:semiHidden/>
    <w:rsid w:val="00E8485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485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848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6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54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54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5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11FC"/>
    <w:pPr>
      <w:ind w:leftChars="200" w:left="480"/>
    </w:pPr>
  </w:style>
  <w:style w:type="paragraph" w:styleId="ab">
    <w:name w:val="No Spacing"/>
    <w:uiPriority w:val="1"/>
    <w:qFormat/>
    <w:rsid w:val="00315137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D23F4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8485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485C"/>
  </w:style>
  <w:style w:type="character" w:customStyle="1" w:styleId="af">
    <w:name w:val="註解文字 字元"/>
    <w:basedOn w:val="a0"/>
    <w:link w:val="ae"/>
    <w:uiPriority w:val="99"/>
    <w:semiHidden/>
    <w:rsid w:val="00E8485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485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84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fpr@38.org.tw&#652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8.org.tw/pay_Amo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38.org.tw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A0FED-6843-4438-BCDF-20F34B31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408</dc:creator>
  <cp:lastModifiedBy>user</cp:lastModifiedBy>
  <cp:revision>2</cp:revision>
  <cp:lastPrinted>2020-09-29T08:57:00Z</cp:lastPrinted>
  <dcterms:created xsi:type="dcterms:W3CDTF">2020-10-29T00:04:00Z</dcterms:created>
  <dcterms:modified xsi:type="dcterms:W3CDTF">2020-10-29T00:04:00Z</dcterms:modified>
</cp:coreProperties>
</file>